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77" w:rsidRDefault="00E7313C" w:rsidP="00AA0077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632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09" y="21200"/>
                <wp:lineTo x="21409" y="0"/>
                <wp:lineTo x="0" y="0"/>
              </wp:wrapPolygon>
            </wp:wrapThrough>
            <wp:docPr id="2" name="Picture 0" descr="LOGOU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~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077" w:rsidRPr="00EB34D3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5282" cy="1080000"/>
            <wp:effectExtent l="0" t="0" r="0" b="0"/>
            <wp:wrapNone/>
            <wp:docPr id="1" name="Picture 0" descr="LOGOU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~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52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77" w:rsidRPr="00EB34D3" w:rsidRDefault="00AA0077" w:rsidP="00AA0077"/>
    <w:p w:rsidR="00AA0077" w:rsidRPr="00EB34D3" w:rsidRDefault="00AA0077" w:rsidP="00AA0077"/>
    <w:p w:rsidR="00AA0077" w:rsidRDefault="00AA0077" w:rsidP="00AA0077"/>
    <w:p w:rsidR="00E7313C" w:rsidRDefault="00E7313C" w:rsidP="00E7313C">
      <w:pPr>
        <w:spacing w:after="0" w:line="240" w:lineRule="auto"/>
        <w:ind w:left="2880" w:firstLine="720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t>SKRIPSI</w:t>
      </w:r>
    </w:p>
    <w:p w:rsidR="00E7313C" w:rsidRDefault="00E7313C" w:rsidP="00E7313C">
      <w:pPr>
        <w:spacing w:after="0" w:line="240" w:lineRule="auto"/>
        <w:ind w:left="2880" w:firstLine="720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E7313C" w:rsidRDefault="00E7313C" w:rsidP="00E73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bookmarkStart w:id="0" w:name="_GoBack"/>
      <w:bookmarkEnd w:id="0"/>
    </w:p>
    <w:p w:rsidR="00E7313C" w:rsidRDefault="00E7313C" w:rsidP="00E73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D725B0" w:rsidRPr="00D725B0" w:rsidRDefault="00D725B0" w:rsidP="00E73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7313C" w:rsidRDefault="00E7313C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176C9B">
        <w:rPr>
          <w:rFonts w:ascii="Times New Roman" w:hAnsi="Times New Roman"/>
          <w:b/>
          <w:bCs/>
          <w:sz w:val="24"/>
          <w:szCs w:val="24"/>
          <w:lang w:val="fi-FI"/>
        </w:rPr>
        <w:t>EFEKTIVITAS PENYELENGGARAAN PROGRAM PAKET C PADA SANGGAR KEGIATAN BELAJAR (SKB) KABUPATEN GOWA</w:t>
      </w: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6503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A0077" w:rsidRPr="00176C9B" w:rsidRDefault="00AA0077" w:rsidP="00AA00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0077" w:rsidRPr="00176C9B" w:rsidRDefault="00AA0077" w:rsidP="00AA0077">
      <w:pPr>
        <w:pStyle w:val="ListParagraph"/>
        <w:spacing w:line="240" w:lineRule="auto"/>
        <w:ind w:left="3150" w:hanging="315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A. NIRWATI</w:t>
      </w:r>
    </w:p>
    <w:p w:rsidR="00AA0077" w:rsidRPr="00176C9B" w:rsidRDefault="00AA0077" w:rsidP="00AA0077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Pr="00176C9B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Pr="00176C9B" w:rsidRDefault="00AA0077" w:rsidP="00AA00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AA0077" w:rsidRPr="00176C9B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JURUSAN PENDIDIKAN LUAR SEKOLAH</w:t>
      </w:r>
    </w:p>
    <w:p w:rsidR="00AA0077" w:rsidRPr="00176C9B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FAKULTAS ILMU PENDIDIKAN</w:t>
      </w:r>
    </w:p>
    <w:p w:rsidR="00AA0077" w:rsidRPr="00176C9B" w:rsidRDefault="00AA00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UNIVERSITAS NEGERI MAKASSAR</w:t>
      </w:r>
    </w:p>
    <w:p w:rsidR="00AA0077" w:rsidRPr="00B56751" w:rsidRDefault="00B56751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F24577" w:rsidRDefault="00F245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4577" w:rsidRDefault="00F24577" w:rsidP="00AA00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4577" w:rsidRDefault="00F24577" w:rsidP="00F24577">
      <w:pPr>
        <w:jc w:val="center"/>
      </w:pPr>
    </w:p>
    <w:p w:rsidR="00F24577" w:rsidRPr="00EB34D3" w:rsidRDefault="00E7313C" w:rsidP="00F24577">
      <w:r w:rsidRPr="00E7313C"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6325" cy="1028700"/>
            <wp:effectExtent l="0" t="0" r="0" b="0"/>
            <wp:wrapSquare wrapText="bothSides"/>
            <wp:docPr id="3" name="Picture 0" descr="LOGOU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~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577" w:rsidRPr="00EB34D3" w:rsidRDefault="00F24577" w:rsidP="00F24577"/>
    <w:p w:rsidR="00F24577" w:rsidRDefault="00F24577" w:rsidP="00F24577"/>
    <w:p w:rsidR="00E7313C" w:rsidRDefault="00E7313C" w:rsidP="00F24577"/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176C9B">
        <w:rPr>
          <w:rFonts w:ascii="Times New Roman" w:hAnsi="Times New Roman"/>
          <w:b/>
          <w:bCs/>
          <w:sz w:val="24"/>
          <w:szCs w:val="24"/>
          <w:lang w:val="fi-FI"/>
        </w:rPr>
        <w:t>EFEKTIVITAS PENYELENGGARAAN PROGRAM PAKET C PADA SANGGAR KEGIATAN BELAJAR (SKB) KABUPATEN GOWA</w:t>
      </w: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E7313C" w:rsidP="00F245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t>SKRIPSI</w:t>
      </w:r>
    </w:p>
    <w:p w:rsidR="00F24577" w:rsidRDefault="00F24577" w:rsidP="00F245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Diajukan  untuk Memenuhi Sebahagian Prasyaratan Guna Memperoleh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Gelar Sarjana Pendidikan pada Jurusan Pendidikan Luar Sekolah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Strata Satu Fakultas Ilmu Pendidikan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fi-FI"/>
        </w:rPr>
      </w:pPr>
      <w:r w:rsidRPr="00176C9B">
        <w:rPr>
          <w:rFonts w:ascii="Times New Roman" w:hAnsi="Times New Roman"/>
          <w:bCs/>
          <w:sz w:val="24"/>
          <w:szCs w:val="24"/>
          <w:lang w:val="sv-SE"/>
        </w:rPr>
        <w:t>Universitas Negeri Makassar</w:t>
      </w: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50320" w:rsidRPr="00176C9B" w:rsidRDefault="00650320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Pr="00176C9B" w:rsidRDefault="00F24577" w:rsidP="00F245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F24577" w:rsidRDefault="00F24577" w:rsidP="00F24577">
      <w:pPr>
        <w:pStyle w:val="ListParagraph"/>
        <w:spacing w:line="240" w:lineRule="auto"/>
        <w:ind w:left="3150" w:hanging="315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A. NIRWATI</w:t>
      </w:r>
    </w:p>
    <w:p w:rsidR="00E7313C" w:rsidRPr="00176C9B" w:rsidRDefault="00E7313C" w:rsidP="00F24577">
      <w:pPr>
        <w:pStyle w:val="ListParagraph"/>
        <w:spacing w:line="240" w:lineRule="auto"/>
        <w:ind w:left="3150" w:hanging="3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4204027</w:t>
      </w:r>
    </w:p>
    <w:p w:rsidR="00F24577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650320" w:rsidRDefault="00650320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650320" w:rsidRDefault="00650320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JURUSAN PENDIDIKAN LUAR SEKOLAH</w:t>
      </w: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FAKULTAS ILMU PENDIDIKAN</w:t>
      </w:r>
    </w:p>
    <w:p w:rsidR="00F24577" w:rsidRPr="00176C9B" w:rsidRDefault="00F24577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6C9B">
        <w:rPr>
          <w:rFonts w:ascii="Times New Roman" w:hAnsi="Times New Roman"/>
          <w:b/>
          <w:sz w:val="24"/>
          <w:szCs w:val="24"/>
        </w:rPr>
        <w:t>UNIVERSITAS NEGERI MAKASSAR</w:t>
      </w:r>
    </w:p>
    <w:p w:rsidR="00F24577" w:rsidRPr="00B56751" w:rsidRDefault="00B56751" w:rsidP="00F245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0708D5" w:rsidRPr="00AA0077" w:rsidRDefault="000708D5" w:rsidP="00AA0077"/>
    <w:sectPr w:rsidR="000708D5" w:rsidRPr="00AA0077" w:rsidSect="00E7313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4D3"/>
    <w:rsid w:val="000708D5"/>
    <w:rsid w:val="002F2D0F"/>
    <w:rsid w:val="004B2FE5"/>
    <w:rsid w:val="00650320"/>
    <w:rsid w:val="006A08FD"/>
    <w:rsid w:val="007D63FF"/>
    <w:rsid w:val="009F368F"/>
    <w:rsid w:val="00AA0077"/>
    <w:rsid w:val="00B56751"/>
    <w:rsid w:val="00D725B0"/>
    <w:rsid w:val="00D835A3"/>
    <w:rsid w:val="00E7313C"/>
    <w:rsid w:val="00EB34D3"/>
    <w:rsid w:val="00EF7DB6"/>
    <w:rsid w:val="00F2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D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8A3F-1AE4-4988-A48B-6288082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9</Words>
  <Characters>567</Characters>
  <Application>Microsoft Office Word</Application>
  <DocSecurity>0</DocSecurity>
  <Lines>4</Lines>
  <Paragraphs>1</Paragraphs>
  <ScaleCrop>false</ScaleCrop>
  <Company>Deftone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4Tujuh</cp:lastModifiedBy>
  <cp:revision>10</cp:revision>
  <cp:lastPrinted>2013-02-11T04:57:00Z</cp:lastPrinted>
  <dcterms:created xsi:type="dcterms:W3CDTF">2012-11-21T13:27:00Z</dcterms:created>
  <dcterms:modified xsi:type="dcterms:W3CDTF">2013-02-11T04:57:00Z</dcterms:modified>
</cp:coreProperties>
</file>